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554A" w:rsidRPr="008B5277" w:rsidRDefault="000C62A9" w:rsidP="007F0B5E">
      <w:pPr>
        <w:pStyle w:val="Fotografia"/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56582</wp:posOffset>
            </wp:positionV>
            <wp:extent cx="1807845" cy="1931035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1931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6554A" w:rsidRDefault="00AD3170" w:rsidP="007F0B5E">
      <w:pPr>
        <w:pStyle w:val="Ttulo"/>
        <w:spacing w:line="360" w:lineRule="auto"/>
        <w:jc w:val="both"/>
      </w:pPr>
      <w:r>
        <w:t>Manual de Técnico</w:t>
      </w:r>
    </w:p>
    <w:p w:rsidR="00C6554A" w:rsidRPr="00D5413C" w:rsidRDefault="00AD3170" w:rsidP="007F0B5E">
      <w:pPr>
        <w:pStyle w:val="Subttulo"/>
        <w:spacing w:line="360" w:lineRule="auto"/>
        <w:jc w:val="both"/>
      </w:pPr>
      <w:r>
        <w:t>Clínica veteraria</w:t>
      </w:r>
    </w:p>
    <w:p w:rsidR="00C6554A" w:rsidRDefault="00AD3170" w:rsidP="007F0B5E">
      <w:pPr>
        <w:pStyle w:val="InformaesdeContacto"/>
        <w:spacing w:line="360" w:lineRule="auto"/>
        <w:jc w:val="both"/>
      </w:pPr>
      <w:r>
        <w:t>Pedro Grilo / João Almeida</w:t>
      </w:r>
      <w:r w:rsidR="00C6554A">
        <w:rPr>
          <w:lang w:bidi="pt-PT"/>
        </w:rPr>
        <w:t xml:space="preserve"> | </w:t>
      </w:r>
      <w:r>
        <w:t>Programação Web</w:t>
      </w:r>
      <w:r w:rsidR="00C6554A">
        <w:rPr>
          <w:lang w:bidi="pt-PT"/>
        </w:rPr>
        <w:br w:type="page"/>
      </w:r>
    </w:p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pt-PT" w:eastAsia="en-US"/>
        </w:rPr>
        <w:id w:val="1399632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C50C5" w:rsidRDefault="001C50C5" w:rsidP="007F0B5E">
          <w:pPr>
            <w:pStyle w:val="Cabealhodondice"/>
            <w:spacing w:line="360" w:lineRule="auto"/>
            <w:jc w:val="both"/>
          </w:pPr>
          <w:r>
            <w:rPr>
              <w:lang w:val="pt-PT"/>
            </w:rPr>
            <w:t>Conteúdo</w:t>
          </w:r>
        </w:p>
        <w:p w:rsidR="007F0B5E" w:rsidRDefault="001C50C5" w:rsidP="007F0B5E">
          <w:pPr>
            <w:pStyle w:val="ndice1"/>
            <w:tabs>
              <w:tab w:val="right" w:leader="dot" w:pos="8296"/>
            </w:tabs>
            <w:spacing w:line="360" w:lineRule="auto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018425" w:history="1">
            <w:r w:rsidR="007F0B5E" w:rsidRPr="00057431">
              <w:rPr>
                <w:rStyle w:val="Hiperligao"/>
                <w:noProof/>
              </w:rPr>
              <w:t>Componentes técnicas utilizadas:</w:t>
            </w:r>
            <w:r w:rsidR="007F0B5E">
              <w:rPr>
                <w:noProof/>
                <w:webHidden/>
              </w:rPr>
              <w:tab/>
            </w:r>
            <w:r w:rsidR="007F0B5E">
              <w:rPr>
                <w:noProof/>
                <w:webHidden/>
              </w:rPr>
              <w:fldChar w:fldCharType="begin"/>
            </w:r>
            <w:r w:rsidR="007F0B5E">
              <w:rPr>
                <w:noProof/>
                <w:webHidden/>
              </w:rPr>
              <w:instrText xml:space="preserve"> PAGEREF _Toc7018425 \h </w:instrText>
            </w:r>
            <w:r w:rsidR="007F0B5E">
              <w:rPr>
                <w:noProof/>
                <w:webHidden/>
              </w:rPr>
            </w:r>
            <w:r w:rsidR="007F0B5E">
              <w:rPr>
                <w:noProof/>
                <w:webHidden/>
              </w:rPr>
              <w:fldChar w:fldCharType="separate"/>
            </w:r>
            <w:r w:rsidR="007F0B5E">
              <w:rPr>
                <w:noProof/>
                <w:webHidden/>
              </w:rPr>
              <w:t>2</w:t>
            </w:r>
            <w:r w:rsidR="007F0B5E"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2"/>
            <w:tabs>
              <w:tab w:val="right" w:leader="dot" w:pos="8296"/>
            </w:tabs>
            <w:spacing w:line="360" w:lineRule="auto"/>
            <w:ind w:left="0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26" w:history="1">
            <w:r w:rsidRPr="00057431">
              <w:rPr>
                <w:rStyle w:val="Hiperligao"/>
                <w:noProof/>
              </w:rPr>
              <w:t>Bootstrap 4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2"/>
            <w:tabs>
              <w:tab w:val="right" w:leader="dot" w:pos="8296"/>
            </w:tabs>
            <w:spacing w:line="360" w:lineRule="auto"/>
            <w:ind w:left="0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27" w:history="1">
            <w:r w:rsidRPr="00057431">
              <w:rPr>
                <w:rStyle w:val="Hiperligao"/>
                <w:noProof/>
              </w:rPr>
              <w:t>FontAwesome 5.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2"/>
            <w:tabs>
              <w:tab w:val="right" w:leader="dot" w:pos="8296"/>
            </w:tabs>
            <w:spacing w:line="360" w:lineRule="auto"/>
            <w:ind w:left="0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28" w:history="1">
            <w:r w:rsidRPr="00057431">
              <w:rPr>
                <w:rStyle w:val="Hiperligao"/>
                <w:noProof/>
              </w:rPr>
              <w:t>JQuery 3.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2"/>
            <w:tabs>
              <w:tab w:val="right" w:leader="dot" w:pos="8296"/>
            </w:tabs>
            <w:spacing w:line="360" w:lineRule="auto"/>
            <w:ind w:left="0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29" w:history="1">
            <w:r w:rsidRPr="00057431">
              <w:rPr>
                <w:rStyle w:val="Hiperligao"/>
                <w:noProof/>
              </w:rPr>
              <w:t>Node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1"/>
            <w:tabs>
              <w:tab w:val="right" w:leader="dot" w:pos="8296"/>
            </w:tabs>
            <w:spacing w:line="360" w:lineRule="auto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30" w:history="1">
            <w:r w:rsidRPr="00057431">
              <w:rPr>
                <w:rStyle w:val="Hiperligao"/>
                <w:noProof/>
              </w:rPr>
              <w:t>Men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2"/>
            <w:tabs>
              <w:tab w:val="right" w:leader="dot" w:pos="8296"/>
            </w:tabs>
            <w:spacing w:line="360" w:lineRule="auto"/>
            <w:ind w:left="0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31" w:history="1">
            <w:r w:rsidRPr="00057431">
              <w:rPr>
                <w:rStyle w:val="Hiperligao"/>
                <w:noProof/>
              </w:rPr>
              <w:t>Menu - H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2"/>
            <w:tabs>
              <w:tab w:val="right" w:leader="dot" w:pos="8296"/>
            </w:tabs>
            <w:spacing w:line="360" w:lineRule="auto"/>
            <w:ind w:left="0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32" w:history="1">
            <w:r w:rsidRPr="00057431">
              <w:rPr>
                <w:rStyle w:val="Hiperligao"/>
                <w:noProof/>
              </w:rPr>
              <w:t>Menu - Marcações de consul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0B5E" w:rsidRDefault="007F0B5E" w:rsidP="007F0B5E">
          <w:pPr>
            <w:pStyle w:val="ndice2"/>
            <w:tabs>
              <w:tab w:val="right" w:leader="dot" w:pos="8296"/>
            </w:tabs>
            <w:spacing w:line="360" w:lineRule="auto"/>
            <w:ind w:left="0"/>
            <w:jc w:val="both"/>
            <w:rPr>
              <w:rFonts w:eastAsiaTheme="minorEastAsia"/>
              <w:noProof/>
              <w:color w:val="auto"/>
              <w:lang w:val="en-GB" w:eastAsia="en-GB"/>
            </w:rPr>
          </w:pPr>
          <w:hyperlink w:anchor="_Toc7018433" w:history="1">
            <w:r w:rsidRPr="00057431">
              <w:rPr>
                <w:rStyle w:val="Hiperligao"/>
                <w:noProof/>
              </w:rPr>
              <w:t>Menu – Gerir Méd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1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50C5" w:rsidRDefault="001C50C5" w:rsidP="007F0B5E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1C50C5" w:rsidRDefault="001C50C5" w:rsidP="007F0B5E">
      <w:pPr>
        <w:pStyle w:val="Ttulo1"/>
        <w:spacing w:line="360" w:lineRule="auto"/>
        <w:jc w:val="both"/>
      </w:pPr>
    </w:p>
    <w:p w:rsidR="001C50C5" w:rsidRDefault="001C50C5" w:rsidP="007F0B5E">
      <w:pPr>
        <w:spacing w:line="360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C6554A" w:rsidRDefault="00AD3170" w:rsidP="007F0B5E">
      <w:pPr>
        <w:pStyle w:val="Ttulo1"/>
        <w:spacing w:line="360" w:lineRule="auto"/>
        <w:jc w:val="both"/>
      </w:pPr>
      <w:bookmarkStart w:id="0" w:name="_Toc7018425"/>
      <w:r>
        <w:lastRenderedPageBreak/>
        <w:t xml:space="preserve">Componentes </w:t>
      </w:r>
      <w:r w:rsidR="001C50C5">
        <w:t>t</w:t>
      </w:r>
      <w:r>
        <w:t>écnicas</w:t>
      </w:r>
      <w:r w:rsidR="001C50C5">
        <w:t xml:space="preserve"> utilizadas</w:t>
      </w:r>
      <w:r w:rsidR="000C62A9">
        <w:t>:</w:t>
      </w:r>
      <w:bookmarkEnd w:id="0"/>
    </w:p>
    <w:p w:rsidR="00C6554A" w:rsidRPr="00AD3170" w:rsidRDefault="00AD3170" w:rsidP="007F0B5E">
      <w:pPr>
        <w:pStyle w:val="Listacommarcas"/>
        <w:numPr>
          <w:ilvl w:val="0"/>
          <w:numId w:val="1"/>
        </w:numPr>
        <w:spacing w:line="360" w:lineRule="auto"/>
        <w:ind w:left="0"/>
        <w:jc w:val="both"/>
        <w:rPr>
          <w:i/>
          <w:u w:val="single"/>
        </w:rPr>
      </w:pPr>
      <w:r w:rsidRPr="00AD3170">
        <w:rPr>
          <w:i/>
          <w:u w:val="single"/>
        </w:rPr>
        <w:t>Bootstrap 4.3.1</w:t>
      </w:r>
    </w:p>
    <w:p w:rsidR="00AD3170" w:rsidRPr="00AD3170" w:rsidRDefault="00D64460" w:rsidP="007F0B5E">
      <w:pPr>
        <w:pStyle w:val="Listacommarcas"/>
        <w:numPr>
          <w:ilvl w:val="0"/>
          <w:numId w:val="1"/>
        </w:numPr>
        <w:spacing w:line="360" w:lineRule="auto"/>
        <w:ind w:left="0"/>
        <w:jc w:val="both"/>
        <w:rPr>
          <w:i/>
          <w:u w:val="single"/>
        </w:rPr>
      </w:pPr>
      <w:r>
        <w:rPr>
          <w:i/>
          <w:u w:val="single"/>
        </w:rPr>
        <w:t>Font Awesome</w:t>
      </w:r>
      <w:r w:rsidR="00AD3170" w:rsidRPr="00AD3170">
        <w:rPr>
          <w:i/>
          <w:u w:val="single"/>
        </w:rPr>
        <w:t xml:space="preserve"> 5.8.1</w:t>
      </w:r>
    </w:p>
    <w:p w:rsidR="00D64460" w:rsidRDefault="00AD3170" w:rsidP="007F0B5E">
      <w:pPr>
        <w:pStyle w:val="Listacommarcas"/>
        <w:numPr>
          <w:ilvl w:val="0"/>
          <w:numId w:val="1"/>
        </w:numPr>
        <w:spacing w:line="360" w:lineRule="auto"/>
        <w:ind w:left="0"/>
        <w:jc w:val="both"/>
        <w:rPr>
          <w:i/>
          <w:u w:val="single"/>
        </w:rPr>
      </w:pPr>
      <w:r w:rsidRPr="00AD3170">
        <w:rPr>
          <w:i/>
          <w:u w:val="single"/>
        </w:rPr>
        <w:t>JQuery</w:t>
      </w:r>
    </w:p>
    <w:p w:rsidR="00D64460" w:rsidRPr="00D64460" w:rsidRDefault="00D64460" w:rsidP="007F0B5E">
      <w:pPr>
        <w:pStyle w:val="Listacommarcas"/>
        <w:numPr>
          <w:ilvl w:val="0"/>
          <w:numId w:val="1"/>
        </w:numPr>
        <w:spacing w:line="360" w:lineRule="auto"/>
        <w:ind w:left="0"/>
        <w:jc w:val="both"/>
        <w:rPr>
          <w:i/>
          <w:u w:val="single"/>
        </w:rPr>
      </w:pPr>
      <w:r>
        <w:rPr>
          <w:i/>
          <w:u w:val="single"/>
        </w:rPr>
        <w:t>Node JS</w:t>
      </w:r>
    </w:p>
    <w:p w:rsidR="00AD3170" w:rsidRDefault="00AD3170" w:rsidP="007F0B5E">
      <w:pPr>
        <w:pStyle w:val="Listacommarcas"/>
        <w:numPr>
          <w:ilvl w:val="0"/>
          <w:numId w:val="0"/>
        </w:numPr>
        <w:spacing w:line="360" w:lineRule="auto"/>
        <w:jc w:val="both"/>
      </w:pPr>
    </w:p>
    <w:p w:rsidR="00AD3170" w:rsidRDefault="001C50C5" w:rsidP="007F0B5E">
      <w:pPr>
        <w:pStyle w:val="Ttulo2"/>
        <w:spacing w:line="360" w:lineRule="auto"/>
        <w:jc w:val="both"/>
      </w:pPr>
      <w:bookmarkStart w:id="1" w:name="_Toc7018426"/>
      <w:r>
        <w:t>Bootstrap</w:t>
      </w:r>
      <w:r w:rsidR="00AD3170">
        <w:t xml:space="preserve"> 4.3.1</w:t>
      </w:r>
      <w:bookmarkEnd w:id="1"/>
    </w:p>
    <w:p w:rsidR="00AD3170" w:rsidRPr="00D64460" w:rsidRDefault="00AD3170" w:rsidP="007F0B5E">
      <w:pPr>
        <w:spacing w:line="360" w:lineRule="auto"/>
        <w:ind w:firstLine="360"/>
        <w:jc w:val="both"/>
        <w:rPr>
          <w:i/>
        </w:rPr>
      </w:pPr>
      <w:r>
        <w:t xml:space="preserve">Foi usado o </w:t>
      </w:r>
      <w:r w:rsidRPr="00AD3170">
        <w:rPr>
          <w:i/>
        </w:rPr>
        <w:t>Bootstrap</w:t>
      </w:r>
      <w:r>
        <w:t xml:space="preserve"> como forma de nos ajudar a dar um melhor design ao </w:t>
      </w:r>
      <w:r w:rsidRPr="00AD3170">
        <w:rPr>
          <w:i/>
        </w:rPr>
        <w:t>Website</w:t>
      </w:r>
      <w:r w:rsidR="001C50C5">
        <w:t xml:space="preserve"> e </w:t>
      </w:r>
      <w:r w:rsidR="00D64460">
        <w:t>termos acesso a algumas funcionalidades do mesmo, tal como, o “</w:t>
      </w:r>
      <w:r w:rsidR="00D64460">
        <w:rPr>
          <w:i/>
        </w:rPr>
        <w:t>Modal” presente no botão “</w:t>
      </w:r>
      <w:r w:rsidR="00D64460" w:rsidRPr="00D64460">
        <w:rPr>
          <w:i/>
        </w:rPr>
        <w:t>Efetivar/Pagar</w:t>
      </w:r>
      <w:r w:rsidR="00D64460">
        <w:rPr>
          <w:i/>
        </w:rPr>
        <w:t>”.</w:t>
      </w:r>
    </w:p>
    <w:p w:rsidR="002C74C0" w:rsidRDefault="001C50C5" w:rsidP="007F0B5E">
      <w:pPr>
        <w:pStyle w:val="Ttulo2"/>
        <w:spacing w:line="360" w:lineRule="auto"/>
        <w:jc w:val="both"/>
      </w:pPr>
      <w:bookmarkStart w:id="2" w:name="_Toc7018427"/>
      <w:r>
        <w:t>FontAwesome</w:t>
      </w:r>
      <w:r w:rsidR="00AD3170">
        <w:t xml:space="preserve"> 5.8.1</w:t>
      </w:r>
      <w:bookmarkEnd w:id="2"/>
    </w:p>
    <w:p w:rsidR="00AD3170" w:rsidRDefault="00AD3170" w:rsidP="007F0B5E">
      <w:pPr>
        <w:spacing w:line="360" w:lineRule="auto"/>
        <w:ind w:firstLine="360"/>
        <w:jc w:val="both"/>
      </w:pPr>
      <w:r>
        <w:t xml:space="preserve">Foi usado o </w:t>
      </w:r>
      <w:r w:rsidR="001C50C5" w:rsidRPr="00AD3170">
        <w:rPr>
          <w:i/>
        </w:rPr>
        <w:t>Font Awesome</w:t>
      </w:r>
      <w:r>
        <w:t xml:space="preserve"> </w:t>
      </w:r>
      <w:r w:rsidR="001C50C5">
        <w:t xml:space="preserve">como forma de obtermos acesso a mais de quatro mil </w:t>
      </w:r>
      <w:r w:rsidR="00D64460">
        <w:rPr>
          <w:i/>
        </w:rPr>
        <w:t>ícones</w:t>
      </w:r>
      <w:r w:rsidR="001C50C5">
        <w:t xml:space="preserve"> personalizados.</w:t>
      </w:r>
    </w:p>
    <w:p w:rsidR="001C50C5" w:rsidRPr="001C50C5" w:rsidRDefault="001C50C5" w:rsidP="007F0B5E">
      <w:pPr>
        <w:spacing w:line="360" w:lineRule="auto"/>
        <w:ind w:firstLine="360"/>
        <w:jc w:val="both"/>
      </w:pPr>
      <w:r>
        <w:t xml:space="preserve">Por exemplo: Os </w:t>
      </w:r>
      <w:r w:rsidR="00D64460">
        <w:rPr>
          <w:i/>
        </w:rPr>
        <w:t>ícones</w:t>
      </w:r>
      <w:r>
        <w:t xml:space="preserve"> que foram usados no menu.</w:t>
      </w:r>
    </w:p>
    <w:p w:rsidR="00AD3170" w:rsidRDefault="001C50C5" w:rsidP="007F0B5E">
      <w:pPr>
        <w:pStyle w:val="Ttulo2"/>
        <w:spacing w:line="360" w:lineRule="auto"/>
        <w:jc w:val="both"/>
      </w:pPr>
      <w:bookmarkStart w:id="3" w:name="_Toc7018428"/>
      <w:r>
        <w:t>JQuery 3.3.1</w:t>
      </w:r>
      <w:bookmarkEnd w:id="3"/>
    </w:p>
    <w:p w:rsidR="00AD3170" w:rsidRDefault="00AD3170" w:rsidP="007F0B5E">
      <w:pPr>
        <w:spacing w:line="360" w:lineRule="auto"/>
        <w:ind w:firstLine="360"/>
        <w:jc w:val="both"/>
      </w:pPr>
      <w:r>
        <w:t xml:space="preserve">Usamos o </w:t>
      </w:r>
      <w:r w:rsidRPr="00AD3170">
        <w:rPr>
          <w:i/>
        </w:rPr>
        <w:t>J</w:t>
      </w:r>
      <w:r w:rsidR="001C50C5">
        <w:rPr>
          <w:i/>
        </w:rPr>
        <w:t>Q</w:t>
      </w:r>
      <w:r w:rsidRPr="00AD3170">
        <w:rPr>
          <w:i/>
        </w:rPr>
        <w:t>uery</w:t>
      </w:r>
      <w:r>
        <w:t xml:space="preserve"> de forma a facilitar-nos a trabalhar com os elementos das páginas. Por exemplo: Mostrar e esconder o menu lateral.</w:t>
      </w:r>
    </w:p>
    <w:p w:rsidR="001C50C5" w:rsidRDefault="00D64460" w:rsidP="007F0B5E">
      <w:pPr>
        <w:pStyle w:val="Ttulo2"/>
        <w:spacing w:line="360" w:lineRule="auto"/>
        <w:jc w:val="both"/>
      </w:pPr>
      <w:bookmarkStart w:id="4" w:name="_Toc7018429"/>
      <w:r>
        <w:t>Node JS</w:t>
      </w:r>
      <w:bookmarkEnd w:id="4"/>
    </w:p>
    <w:p w:rsidR="00D64460" w:rsidRDefault="00D64460" w:rsidP="007F0B5E">
      <w:pPr>
        <w:spacing w:line="360" w:lineRule="auto"/>
        <w:ind w:firstLine="360"/>
        <w:jc w:val="both"/>
      </w:pPr>
      <w:r>
        <w:t>Usamos o Node</w:t>
      </w:r>
      <w:r w:rsidR="00A96878">
        <w:t xml:space="preserve"> </w:t>
      </w:r>
      <w:r>
        <w:t>JS para temos acesso ao servidor.</w:t>
      </w:r>
    </w:p>
    <w:p w:rsidR="00A96878" w:rsidRDefault="00A96878" w:rsidP="007F0B5E">
      <w:pPr>
        <w:spacing w:line="360" w:lineRule="auto"/>
        <w:jc w:val="both"/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p w:rsidR="00D64460" w:rsidRDefault="00D64460" w:rsidP="007F0B5E">
      <w:pPr>
        <w:pStyle w:val="Ttulo1"/>
        <w:spacing w:line="360" w:lineRule="auto"/>
        <w:jc w:val="both"/>
      </w:pPr>
      <w:r>
        <w:lastRenderedPageBreak/>
        <w:t xml:space="preserve"> </w:t>
      </w:r>
      <w:bookmarkStart w:id="5" w:name="_Toc7018430"/>
      <w:r>
        <w:t>Menus:</w:t>
      </w:r>
      <w:bookmarkEnd w:id="5"/>
    </w:p>
    <w:p w:rsidR="00D64460" w:rsidRDefault="00D64460" w:rsidP="007F0B5E">
      <w:pPr>
        <w:spacing w:line="360" w:lineRule="auto"/>
        <w:jc w:val="both"/>
      </w:pPr>
      <w:r>
        <w:tab/>
        <w:t>Optamos por fazer um menu lateral onde o utilizador poderá ter acesso à maior parte das opções do programa.</w:t>
      </w:r>
    </w:p>
    <w:p w:rsidR="00A96878" w:rsidRDefault="00A96878" w:rsidP="00DE699C">
      <w:pPr>
        <w:pStyle w:val="Ttulo2"/>
        <w:spacing w:line="360" w:lineRule="auto"/>
        <w:ind w:left="284"/>
        <w:jc w:val="both"/>
      </w:pPr>
      <w:bookmarkStart w:id="6" w:name="_Toc7018431"/>
      <w:r>
        <w:t xml:space="preserve">Menu - </w:t>
      </w:r>
      <w:r w:rsidR="000C62A9">
        <w:t>H</w:t>
      </w:r>
      <w:r>
        <w:t>ome:</w:t>
      </w:r>
      <w:bookmarkEnd w:id="6"/>
    </w:p>
    <w:p w:rsidR="003630D4" w:rsidRDefault="00A96878" w:rsidP="007F0B5E">
      <w:pPr>
        <w:spacing w:line="360" w:lineRule="auto"/>
        <w:ind w:firstLine="720"/>
        <w:jc w:val="both"/>
        <w:rPr>
          <w:noProof/>
        </w:rPr>
      </w:pPr>
      <w:r>
        <w:t>Neste menu, escolhemos por demonstrar as consultas do dia</w:t>
      </w:r>
      <w:r w:rsidR="003630D4">
        <w:t>, ou como alternativa todas as consultas,</w:t>
      </w:r>
      <w:r>
        <w:t xml:space="preserve"> com uma tabela.</w:t>
      </w:r>
    </w:p>
    <w:p w:rsidR="004F535F" w:rsidRDefault="004F535F" w:rsidP="007F0B5E">
      <w:pPr>
        <w:spacing w:line="360" w:lineRule="auto"/>
        <w:ind w:firstLine="720"/>
        <w:jc w:val="both"/>
      </w:pPr>
    </w:p>
    <w:p w:rsidR="00BB2E3A" w:rsidRDefault="007F0B5E" w:rsidP="007F0B5E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FDEDCA" wp14:editId="3D9828C9">
                <wp:simplePos x="0" y="0"/>
                <wp:positionH relativeFrom="margin">
                  <wp:posOffset>-304800</wp:posOffset>
                </wp:positionH>
                <wp:positionV relativeFrom="paragraph">
                  <wp:posOffset>3237230</wp:posOffset>
                </wp:positionV>
                <wp:extent cx="5274310" cy="635"/>
                <wp:effectExtent l="0" t="0" r="2540" b="698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DCF" w:rsidRPr="000E2671" w:rsidRDefault="00877DCF" w:rsidP="007F0B5E">
                            <w:pPr>
                              <w:pStyle w:val="Legenda"/>
                              <w:jc w:val="right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 w:rsidR="0016247E">
                              <w:rPr>
                                <w:noProof/>
                              </w:rPr>
                              <w:t>2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7F0B5E">
                              <w:t>–</w:t>
                            </w:r>
                            <w:r>
                              <w:t xml:space="preserve"> Consul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DEDCA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-24pt;margin-top:254.9pt;width:415.3pt;height:.0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" stroked="f">
                <v:textbox style="mso-fit-shape-to-text:t" inset="0,0,0,0">
                  <w:txbxContent>
                    <w:p w:rsidR="00877DCF" w:rsidRPr="000E2671" w:rsidRDefault="00877DCF" w:rsidP="007F0B5E">
                      <w:pPr>
                        <w:pStyle w:val="Legenda"/>
                        <w:jc w:val="right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 w:rsidR="0016247E">
                        <w:rPr>
                          <w:noProof/>
                        </w:rPr>
                        <w:t>2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7F0B5E">
                        <w:t>–</w:t>
                      </w:r>
                      <w:r>
                        <w:t xml:space="preserve"> Consult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69160</wp:posOffset>
            </wp:positionV>
            <wp:extent cx="4860000" cy="1008000"/>
            <wp:effectExtent l="19050" t="19050" r="17145" b="20955"/>
            <wp:wrapTopAndBottom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10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8939FE" wp14:editId="32829573">
                <wp:simplePos x="0" y="0"/>
                <wp:positionH relativeFrom="margin">
                  <wp:posOffset>-78105</wp:posOffset>
                </wp:positionH>
                <wp:positionV relativeFrom="paragraph">
                  <wp:posOffset>1761490</wp:posOffset>
                </wp:positionV>
                <wp:extent cx="5114290" cy="635"/>
                <wp:effectExtent l="0" t="0" r="0" b="6985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77DCF" w:rsidRPr="00B43B25" w:rsidRDefault="00877DCF" w:rsidP="007F0B5E">
                            <w:pPr>
                              <w:pStyle w:val="Legenda"/>
                              <w:jc w:val="right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 w:rsidR="0016247E">
                              <w:rPr>
                                <w:noProof/>
                              </w:rPr>
                              <w:t>1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Consultas do d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8939FE" id="Caixa de texto 15" o:spid="_x0000_s1027" type="#_x0000_t202" style="position:absolute;left:0;text-align:left;margin-left:-6.15pt;margin-top:138.7pt;width:402.7pt;height:.05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" stroked="f">
                <v:textbox style="mso-fit-shape-to-text:t" inset="0,0,0,0">
                  <w:txbxContent>
                    <w:p w:rsidR="00877DCF" w:rsidRPr="00B43B25" w:rsidRDefault="00877DCF" w:rsidP="007F0B5E">
                      <w:pPr>
                        <w:pStyle w:val="Legenda"/>
                        <w:jc w:val="right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 w:rsidR="0016247E">
                        <w:rPr>
                          <w:noProof/>
                        </w:rPr>
                        <w:t>1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– Consultas do dia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04850</wp:posOffset>
            </wp:positionV>
            <wp:extent cx="4860000" cy="1007406"/>
            <wp:effectExtent l="19050" t="19050" r="17145" b="2159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2867" cy="1008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878">
        <w:t>Na penúltima e última célula de cada linha da tabela, existem dois botões, um para remover e outro para efetivar a consulta e pagar a mesma.</w:t>
      </w:r>
    </w:p>
    <w:p w:rsidR="00BB2E3A" w:rsidRDefault="00C0156C" w:rsidP="007F0B5E">
      <w:pPr>
        <w:spacing w:line="360" w:lineRule="auto"/>
        <w:jc w:val="both"/>
      </w:pPr>
      <w:r>
        <w:t xml:space="preserve">No menu principal </w:t>
      </w:r>
      <w:r w:rsidR="007F0B5E">
        <w:t>preferiu</w:t>
      </w:r>
      <w:r>
        <w:t>-se por usar um botão para alternar entre as duas tabelas</w:t>
      </w:r>
      <w:r w:rsidR="007F0B5E">
        <w:t>,</w:t>
      </w:r>
      <w:r>
        <w:t xml:space="preserve"> pois simplifica mais as procuras, fica apelativo, e não se tem as duas tabelas ativas ao mesmo tempo.</w:t>
      </w:r>
    </w:p>
    <w:p w:rsidR="00BB2E3A" w:rsidRDefault="00821501" w:rsidP="007F0B5E">
      <w:pPr>
        <w:spacing w:line="360" w:lineRule="auto"/>
        <w:jc w:val="both"/>
      </w:pPr>
      <w:r>
        <w:br w:type="page"/>
      </w:r>
    </w:p>
    <w:p w:rsidR="00A96878" w:rsidRDefault="00A96878" w:rsidP="00DE699C">
      <w:pPr>
        <w:pStyle w:val="Ttulo2"/>
        <w:spacing w:line="360" w:lineRule="auto"/>
        <w:ind w:left="284"/>
        <w:jc w:val="both"/>
      </w:pPr>
      <w:bookmarkStart w:id="7" w:name="_Toc7018432"/>
      <w:r>
        <w:lastRenderedPageBreak/>
        <w:t xml:space="preserve">Menu - </w:t>
      </w:r>
      <w:r w:rsidR="000C62A9">
        <w:t>M</w:t>
      </w:r>
      <w:r>
        <w:t>arcações de consulta:</w:t>
      </w:r>
      <w:bookmarkEnd w:id="7"/>
    </w:p>
    <w:p w:rsidR="00A216EA" w:rsidRDefault="00DE699C" w:rsidP="00DE699C">
      <w:pPr>
        <w:spacing w:before="100" w:beforeAutospacing="1" w:line="360" w:lineRule="auto"/>
        <w:ind w:firstLine="284"/>
        <w:jc w:val="both"/>
      </w:pPr>
      <w:r>
        <w:t xml:space="preserve">Este menu, é onde </w:t>
      </w:r>
      <w:r w:rsidR="00A96878">
        <w:t xml:space="preserve">o </w:t>
      </w:r>
      <w:r>
        <w:t xml:space="preserve">utilizador pode </w:t>
      </w:r>
      <w:r w:rsidR="00A96878">
        <w:t>adiciona</w:t>
      </w:r>
      <w:r>
        <w:t>r</w:t>
      </w:r>
      <w:r w:rsidR="00A96878">
        <w:t xml:space="preserve"> uma consulta.</w:t>
      </w:r>
    </w:p>
    <w:p w:rsidR="00821501" w:rsidRDefault="00A96878" w:rsidP="00DE699C">
      <w:pPr>
        <w:spacing w:line="360" w:lineRule="auto"/>
        <w:ind w:firstLine="284"/>
        <w:jc w:val="both"/>
      </w:pPr>
      <w:r>
        <w:t>Após selecionar um tipo de consulta,</w:t>
      </w:r>
      <w:r w:rsidR="00DE699C">
        <w:t xml:space="preserve"> o mesmo irá </w:t>
      </w:r>
      <w:r>
        <w:t>ter acesso aos médicos disponíveis relacionados com a especialidade</w:t>
      </w:r>
      <w:r w:rsidR="00821501">
        <w:t>.</w:t>
      </w:r>
    </w:p>
    <w:p w:rsidR="00A96878" w:rsidRDefault="00A96878" w:rsidP="00DE699C">
      <w:pPr>
        <w:spacing w:line="360" w:lineRule="auto"/>
        <w:ind w:firstLine="284"/>
        <w:jc w:val="both"/>
      </w:pPr>
      <w:r>
        <w:t>Ainda quando se escolhe um médico, é nos apresentado uma tabela com o mapa da semana e a disponibilidade do mesmo.</w:t>
      </w:r>
    </w:p>
    <w:p w:rsidR="00821501" w:rsidRDefault="00DE13BA" w:rsidP="004F535F">
      <w:pPr>
        <w:spacing w:line="360" w:lineRule="auto"/>
        <w:ind w:firstLine="284"/>
        <w:jc w:val="both"/>
      </w:pPr>
      <w:r>
        <w:t>A tabela lateral no menu de adicionar consultas foi criada para verificar a disponibilidade do médico no dia/hora em questão, pois caso o médico já tenha uma consulta marcada para aquela hora</w:t>
      </w:r>
      <w:r w:rsidR="00DE699C">
        <w:t xml:space="preserve">, </w:t>
      </w:r>
      <w:r>
        <w:t>não será possível marcar consulta</w:t>
      </w:r>
      <w:r w:rsidR="00DE699C">
        <w:t>s. A</w:t>
      </w:r>
      <w:r>
        <w:t xml:space="preserve"> tabela irá atualizar de acordo com os dias/horas disponíveis d</w:t>
      </w:r>
      <w:r w:rsidR="00DE699C">
        <w:t xml:space="preserve">ependendo do </w:t>
      </w:r>
      <w:r>
        <w:t>médico.</w:t>
      </w:r>
    </w:p>
    <w:p w:rsidR="004F535F" w:rsidRDefault="004F535F">
      <w:pPr>
        <w:rPr>
          <w:rFonts w:asciiTheme="majorHAnsi" w:eastAsiaTheme="majorEastAsia" w:hAnsiTheme="majorHAnsi" w:cstheme="majorBidi"/>
          <w:caps/>
          <w:color w:val="007789" w:themeColor="accent1" w:themeShade="BF"/>
          <w:sz w:val="24"/>
        </w:rPr>
      </w:pPr>
      <w:bookmarkStart w:id="8" w:name="_Toc7018433"/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859655" cy="2160270"/>
                <wp:effectExtent l="0" t="19050" r="17145" b="0"/>
                <wp:wrapTight wrapText="bothSides">
                  <wp:wrapPolygon edited="0">
                    <wp:start x="0" y="-190"/>
                    <wp:lineTo x="0" y="21333"/>
                    <wp:lineTo x="21422" y="21333"/>
                    <wp:lineTo x="21592" y="18286"/>
                    <wp:lineTo x="21592" y="-190"/>
                    <wp:lineTo x="0" y="-190"/>
                  </wp:wrapPolygon>
                </wp:wrapTight>
                <wp:docPr id="2" name="Agrupar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9655" cy="2160270"/>
                          <a:chOff x="-289560" y="-1391618"/>
                          <a:chExt cx="5333621" cy="2435332"/>
                        </a:xfrm>
                      </wpg:grpSpPr>
                      <pic:pic xmlns:pic="http://schemas.openxmlformats.org/drawingml/2006/picture">
                        <pic:nvPicPr>
                          <pic:cNvPr id="22" name="Imagem 2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272834" y="-1391618"/>
                            <a:ext cx="5316895" cy="2032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3" name="Caixa de texto 23"/>
                        <wps:cNvSpPr txBox="1"/>
                        <wps:spPr>
                          <a:xfrm>
                            <a:off x="-289560" y="745899"/>
                            <a:ext cx="527685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21501" w:rsidRPr="005E18C0" w:rsidRDefault="00821501" w:rsidP="004F535F">
                              <w:pPr>
                                <w:pStyle w:val="Legenda"/>
                                <w:jc w:val="right"/>
                                <w:rPr>
                                  <w:noProof/>
                                  <w:color w:val="595959" w:themeColor="text1" w:themeTint="A6"/>
                                </w:rPr>
                              </w:pPr>
                              <w:r>
                                <w:t xml:space="preserve">Figura 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7D7BEC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6247E">
                                <w:rPr>
                                  <w:noProof/>
                                </w:rPr>
                                <w:t>4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end"/>
                              </w:r>
                              <w:r w:rsidR="004F535F">
                                <w:rPr>
                                  <w:noProof/>
                                </w:rPr>
                                <w:t xml:space="preserve"> – Menu de adicionar consulta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" o:spid="_x0000_s1028" style="position:absolute;margin-left:0;margin-top:1.9pt;width:382.65pt;height:170.1pt;z-index:-251634688;mso-position-horizontal:center;mso-position-horizontal-relative:margin;mso-width-relative:margin;mso-height-relative:margin" coordorigin="-2895,-13916" coordsize="53336,243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2" o:spid="_x0000_s1029" type="#_x0000_t75" style="position:absolute;left:-2728;top:-13916;width:53168;height:2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" stroked="t" strokecolor="#00a0b8 [3204]">
                  <v:imagedata r:id="rId12" o:title=""/>
                  <v:path arrowok="t"/>
                </v:shape>
                <v:shape id="Caixa de texto 23" o:spid="_x0000_s1030" type="#_x0000_t202" style="position:absolute;left:-2895;top:7458;width:52767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:rsidR="00821501" w:rsidRPr="005E18C0" w:rsidRDefault="00821501" w:rsidP="004F535F">
                        <w:pPr>
                          <w:pStyle w:val="Legenda"/>
                          <w:jc w:val="right"/>
                          <w:rPr>
                            <w:noProof/>
                            <w:color w:val="595959" w:themeColor="text1" w:themeTint="A6"/>
                          </w:rPr>
                        </w:pPr>
                        <w:r>
                          <w:t xml:space="preserve">Figura </w:t>
                        </w:r>
                        <w:r w:rsidR="007D7BEC">
                          <w:rPr>
                            <w:noProof/>
                          </w:rPr>
                          <w:fldChar w:fldCharType="begin"/>
                        </w:r>
                        <w:r w:rsidR="007D7BEC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7D7BEC">
                          <w:rPr>
                            <w:noProof/>
                          </w:rPr>
                          <w:fldChar w:fldCharType="separate"/>
                        </w:r>
                        <w:r w:rsidR="0016247E">
                          <w:rPr>
                            <w:noProof/>
                          </w:rPr>
                          <w:t>4</w:t>
                        </w:r>
                        <w:r w:rsidR="007D7BEC">
                          <w:rPr>
                            <w:noProof/>
                          </w:rPr>
                          <w:fldChar w:fldCharType="end"/>
                        </w:r>
                        <w:r w:rsidR="004F535F">
                          <w:rPr>
                            <w:noProof/>
                          </w:rPr>
                          <w:t xml:space="preserve"> – Menu de adicionar consultas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br w:type="page"/>
      </w:r>
    </w:p>
    <w:p w:rsidR="00A96878" w:rsidRDefault="00A96878" w:rsidP="00DE699C">
      <w:pPr>
        <w:pStyle w:val="Ttulo2"/>
        <w:spacing w:line="360" w:lineRule="auto"/>
        <w:ind w:left="284"/>
        <w:jc w:val="both"/>
      </w:pPr>
      <w:r>
        <w:lastRenderedPageBreak/>
        <w:t>Menu – Gerir Médicos</w:t>
      </w:r>
      <w:bookmarkEnd w:id="8"/>
    </w:p>
    <w:p w:rsidR="00A96878" w:rsidRDefault="00A96878" w:rsidP="007F0B5E">
      <w:pPr>
        <w:spacing w:line="360" w:lineRule="auto"/>
        <w:jc w:val="both"/>
      </w:pPr>
      <w:r>
        <w:tab/>
        <w:t>Neste menu teremos acesso a uma tabela, onde nos é apresentado todos os médicos</w:t>
      </w:r>
      <w:r w:rsidR="004F535F">
        <w:t>.</w:t>
      </w:r>
    </w:p>
    <w:p w:rsidR="000C62A9" w:rsidRDefault="004F535F" w:rsidP="007F0B5E">
      <w:pPr>
        <w:spacing w:line="360" w:lineRule="auto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466725</wp:posOffset>
                </wp:positionH>
                <wp:positionV relativeFrom="paragraph">
                  <wp:posOffset>659130</wp:posOffset>
                </wp:positionV>
                <wp:extent cx="4867275" cy="1515110"/>
                <wp:effectExtent l="19050" t="19050" r="28575" b="889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7275" cy="1515110"/>
                          <a:chOff x="-8271" y="90762"/>
                          <a:chExt cx="5282581" cy="1504194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0762"/>
                            <a:ext cx="5274310" cy="1117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-8271" y="1297141"/>
                            <a:ext cx="5274310" cy="297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D9010D" w:rsidRPr="0067445D" w:rsidRDefault="00D9010D" w:rsidP="004F535F">
                              <w:pPr>
                                <w:pStyle w:val="Legenda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t xml:space="preserve">Figura 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begin"/>
                              </w:r>
                              <w:r w:rsidR="007D7BEC">
                                <w:rPr>
                                  <w:noProof/>
                                </w:rPr>
                                <w:instrText xml:space="preserve"> SEQ Figura \* ARABIC </w:instrTex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16247E">
                                <w:rPr>
                                  <w:noProof/>
                                </w:rPr>
                                <w:t>5</w:t>
                              </w:r>
                              <w:r w:rsidR="007D7BEC">
                                <w:rPr>
                                  <w:noProof/>
                                </w:rPr>
                                <w:fldChar w:fldCharType="end"/>
                              </w:r>
                              <w:r w:rsidR="004F535F">
                                <w:rPr>
                                  <w:noProof/>
                                </w:rPr>
                                <w:t xml:space="preserve"> – Tabela d</w:t>
                              </w:r>
                              <w:r w:rsidR="00AC1250">
                                <w:rPr>
                                  <w:noProof/>
                                </w:rPr>
                                <w:t>os médicos adicionad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26" o:spid="_x0000_s1031" style="position:absolute;left:0;text-align:left;margin-left:36.75pt;margin-top:51.9pt;width:383.25pt;height:119.3pt;z-index:251685888;mso-position-horizontal-relative:margin;mso-width-relative:margin;mso-height-relative:margin" coordorigin="-82,907" coordsize="52825,150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">
                <v:shape id="Imagem 24" o:spid="_x0000_s1032" type="#_x0000_t75" style="position:absolute;top:907;width:52743;height:1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" stroked="t" strokecolor="#00a0b8 [3204]">
                  <v:imagedata r:id="rId14" o:title=""/>
                  <v:path arrowok="t"/>
                </v:shape>
                <v:shape id="Caixa de texto 25" o:spid="_x0000_s1033" type="#_x0000_t202" style="position:absolute;left:-82;top:12971;width:52742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:rsidR="00D9010D" w:rsidRPr="0067445D" w:rsidRDefault="00D9010D" w:rsidP="004F535F">
                        <w:pPr>
                          <w:pStyle w:val="Legenda"/>
                          <w:jc w:val="right"/>
                          <w:rPr>
                            <w:color w:val="595959" w:themeColor="text1" w:themeTint="A6"/>
                          </w:rPr>
                        </w:pPr>
                        <w:r>
                          <w:t xml:space="preserve">Figura </w:t>
                        </w:r>
                        <w:r w:rsidR="007D7BEC">
                          <w:rPr>
                            <w:noProof/>
                          </w:rPr>
                          <w:fldChar w:fldCharType="begin"/>
                        </w:r>
                        <w:r w:rsidR="007D7BEC">
                          <w:rPr>
                            <w:noProof/>
                          </w:rPr>
                          <w:instrText xml:space="preserve"> SEQ Figura \* ARABIC </w:instrText>
                        </w:r>
                        <w:r w:rsidR="007D7BEC">
                          <w:rPr>
                            <w:noProof/>
                          </w:rPr>
                          <w:fldChar w:fldCharType="separate"/>
                        </w:r>
                        <w:r w:rsidR="0016247E">
                          <w:rPr>
                            <w:noProof/>
                          </w:rPr>
                          <w:t>5</w:t>
                        </w:r>
                        <w:r w:rsidR="007D7BEC">
                          <w:rPr>
                            <w:noProof/>
                          </w:rPr>
                          <w:fldChar w:fldCharType="end"/>
                        </w:r>
                        <w:r w:rsidR="004F535F">
                          <w:rPr>
                            <w:noProof/>
                          </w:rPr>
                          <w:t xml:space="preserve"> – Tabela d</w:t>
                        </w:r>
                        <w:r w:rsidR="00AC1250">
                          <w:rPr>
                            <w:noProof/>
                          </w:rPr>
                          <w:t>os médicos adicionado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0C62A9">
        <w:tab/>
        <w:t>Na tabela, na penúltima e última célula de cada linha, existe um ícone</w:t>
      </w:r>
      <w:r>
        <w:t xml:space="preserve"> </w:t>
      </w:r>
      <w:r w:rsidR="000C62A9">
        <w:t>de editar e um de remover respetivamente.</w:t>
      </w:r>
    </w:p>
    <w:p w:rsidR="000C62A9" w:rsidRPr="000C62A9" w:rsidRDefault="004F535F" w:rsidP="004F535F">
      <w:pPr>
        <w:spacing w:line="360" w:lineRule="auto"/>
        <w:ind w:firstLine="720"/>
        <w:jc w:val="both"/>
      </w:pPr>
      <w:r>
        <w:t>Existe um botão por cima da tabela</w:t>
      </w:r>
      <w:r w:rsidR="000C62A9">
        <w:t>, onde é possível adicionar médicos.</w:t>
      </w:r>
      <w:r w:rsidR="00D9010D" w:rsidRPr="00D9010D">
        <w:rPr>
          <w:noProof/>
        </w:rPr>
        <w:t xml:space="preserve"> </w:t>
      </w:r>
    </w:p>
    <w:p w:rsidR="00A96878" w:rsidRDefault="00AC1250" w:rsidP="007F0B5E">
      <w:p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11347142">
            <wp:simplePos x="0" y="0"/>
            <wp:positionH relativeFrom="margin">
              <wp:posOffset>2747010</wp:posOffset>
            </wp:positionH>
            <wp:positionV relativeFrom="paragraph">
              <wp:posOffset>464185</wp:posOffset>
            </wp:positionV>
            <wp:extent cx="2552700" cy="1775460"/>
            <wp:effectExtent l="19050" t="19050" r="19050" b="15240"/>
            <wp:wrapTight wrapText="bothSides">
              <wp:wrapPolygon edited="0">
                <wp:start x="-161" y="-232"/>
                <wp:lineTo x="-161" y="21554"/>
                <wp:lineTo x="21600" y="21554"/>
                <wp:lineTo x="21600" y="-232"/>
                <wp:lineTo x="-161" y="-232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82"/>
                    <a:stretch/>
                  </pic:blipFill>
                  <pic:spPr bwMode="auto">
                    <a:xfrm>
                      <a:off x="0" y="0"/>
                      <a:ext cx="2552700" cy="177546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A0B8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878">
        <w:tab/>
      </w:r>
      <w:r w:rsidR="00D9010D">
        <w:t xml:space="preserve">Foi decidido que um botão de adicionar médicos ficaria mais elegante, e mais compreensivo do que ter dois menus separados só para adicionar os médicos. </w:t>
      </w:r>
    </w:p>
    <w:p w:rsidR="00AC1250" w:rsidRDefault="00D9010D" w:rsidP="00AC1250">
      <w:pPr>
        <w:spacing w:line="360" w:lineRule="auto"/>
        <w:ind w:firstLine="720"/>
        <w:jc w:val="both"/>
        <w:rPr>
          <w:noProof/>
        </w:rPr>
      </w:pPr>
      <w:r>
        <w:t>Ao carregar no botão de eliminar</w:t>
      </w:r>
      <w:r w:rsidR="004F535F">
        <w:t>,</w:t>
      </w:r>
      <w:r>
        <w:t xml:space="preserve"> o medico será </w:t>
      </w:r>
      <w:r w:rsidR="00AC1250">
        <w:t>removido</w:t>
      </w:r>
      <w:r w:rsidR="004F535F">
        <w:t>.</w:t>
      </w:r>
    </w:p>
    <w:p w:rsidR="00D9010D" w:rsidRDefault="00AC1250" w:rsidP="00AC1250">
      <w:pPr>
        <w:spacing w:line="360" w:lineRule="auto"/>
        <w:ind w:firstLine="720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128B93" wp14:editId="26813024">
                <wp:simplePos x="0" y="0"/>
                <wp:positionH relativeFrom="page">
                  <wp:posOffset>3703320</wp:posOffset>
                </wp:positionH>
                <wp:positionV relativeFrom="paragraph">
                  <wp:posOffset>1010285</wp:posOffset>
                </wp:positionV>
                <wp:extent cx="2685415" cy="635"/>
                <wp:effectExtent l="0" t="0" r="635" b="6985"/>
                <wp:wrapTopAndBottom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54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9010D" w:rsidRPr="00C62FE5" w:rsidRDefault="00D9010D" w:rsidP="00AC1250">
                            <w:pPr>
                              <w:pStyle w:val="Legenda"/>
                              <w:jc w:val="right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 w:rsidR="0016247E">
                              <w:rPr>
                                <w:noProof/>
                              </w:rPr>
                              <w:t>6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</w:t>
                            </w:r>
                            <w:r w:rsidR="00AC1250">
                              <w:t>Menu de adicionar médico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28B93" id="Caixa de texto 28" o:spid="_x0000_s1034" type="#_x0000_t202" style="position:absolute;left:0;text-align:left;margin-left:291.6pt;margin-top:79.55pt;width:211.45pt;height:.05pt;z-index:25168896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" stroked="f">
                <v:textbox style="mso-fit-shape-to-text:t" inset="0,0,0,0">
                  <w:txbxContent>
                    <w:p w:rsidR="00D9010D" w:rsidRPr="00C62FE5" w:rsidRDefault="00D9010D" w:rsidP="00AC1250">
                      <w:pPr>
                        <w:pStyle w:val="Legenda"/>
                        <w:jc w:val="right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 w:rsidR="0016247E">
                        <w:rPr>
                          <w:noProof/>
                        </w:rPr>
                        <w:t>6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– </w:t>
                      </w:r>
                      <w:r w:rsidR="00AC1250">
                        <w:t>Menu de adicionar médicos</w:t>
                      </w:r>
                      <w: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4F535F">
        <w:t>A</w:t>
      </w:r>
      <w:r w:rsidR="00D9010D">
        <w:t xml:space="preserve">o carregar no </w:t>
      </w:r>
      <w:r w:rsidR="00DE13BA">
        <w:t>botão</w:t>
      </w:r>
      <w:r w:rsidR="00D9010D">
        <w:t xml:space="preserve"> de editar a tabela sofrerá algumas mudanças para corresponder ao formulário de adicionar médicos</w:t>
      </w:r>
      <w:r>
        <w:t>.</w:t>
      </w:r>
      <w:r w:rsidR="00D9010D" w:rsidRPr="00D9010D">
        <w:rPr>
          <w:noProof/>
        </w:rPr>
        <w:t xml:space="preserve"> </w:t>
      </w:r>
    </w:p>
    <w:p w:rsidR="00D9010D" w:rsidRDefault="00AC1250" w:rsidP="007F0B5E">
      <w:pPr>
        <w:spacing w:line="360" w:lineRule="auto"/>
        <w:ind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B2CBD" wp14:editId="7860105F">
                <wp:simplePos x="0" y="0"/>
                <wp:positionH relativeFrom="column">
                  <wp:posOffset>-231140</wp:posOffset>
                </wp:positionH>
                <wp:positionV relativeFrom="paragraph">
                  <wp:posOffset>1526540</wp:posOffset>
                </wp:positionV>
                <wp:extent cx="5267325" cy="635"/>
                <wp:effectExtent l="0" t="0" r="9525" b="6985"/>
                <wp:wrapTopAndBottom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7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6247E" w:rsidRPr="00E15DD1" w:rsidRDefault="0016247E" w:rsidP="00AC1250">
                            <w:pPr>
                              <w:pStyle w:val="Legenda"/>
                              <w:jc w:val="right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a </w:t>
                            </w:r>
                            <w:r w:rsidR="007D7BEC">
                              <w:rPr>
                                <w:noProof/>
                              </w:rPr>
                              <w:fldChar w:fldCharType="begin"/>
                            </w:r>
                            <w:r w:rsidR="007D7BEC"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 w:rsidR="007D7BEC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7D7BEC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Após carregar no botão</w:t>
                            </w:r>
                            <w:r w:rsidR="00AC1250">
                              <w:t xml:space="preserve"> e</w:t>
                            </w:r>
                            <w:r>
                              <w:t>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2B2CBD" id="Caixa de texto 34" o:spid="_x0000_s1035" type="#_x0000_t202" style="position:absolute;left:0;text-align:left;margin-left:-18.2pt;margin-top:120.2pt;width:414.7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" stroked="f">
                <v:textbox style="mso-fit-shape-to-text:t" inset="0,0,0,0">
                  <w:txbxContent>
                    <w:p w:rsidR="0016247E" w:rsidRPr="00E15DD1" w:rsidRDefault="0016247E" w:rsidP="00AC1250">
                      <w:pPr>
                        <w:pStyle w:val="Legenda"/>
                        <w:jc w:val="right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a </w:t>
                      </w:r>
                      <w:r w:rsidR="007D7BEC">
                        <w:rPr>
                          <w:noProof/>
                        </w:rPr>
                        <w:fldChar w:fldCharType="begin"/>
                      </w:r>
                      <w:r w:rsidR="007D7BEC">
                        <w:rPr>
                          <w:noProof/>
                        </w:rPr>
                        <w:instrText xml:space="preserve"> SEQ Figura \* ARABIC </w:instrText>
                      </w:r>
                      <w:r w:rsidR="007D7BEC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 w:rsidR="007D7BEC">
                        <w:rPr>
                          <w:noProof/>
                        </w:rPr>
                        <w:fldChar w:fldCharType="end"/>
                      </w:r>
                      <w:r>
                        <w:t xml:space="preserve"> – Após carregar no botão</w:t>
                      </w:r>
                      <w:r w:rsidR="00AC1250">
                        <w:t xml:space="preserve"> e</w:t>
                      </w:r>
                      <w:r>
                        <w:t>dita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02776471">
            <wp:simplePos x="0" y="0"/>
            <wp:positionH relativeFrom="margin">
              <wp:align>center</wp:align>
            </wp:positionH>
            <wp:positionV relativeFrom="paragraph">
              <wp:posOffset>755015</wp:posOffset>
            </wp:positionV>
            <wp:extent cx="4749800" cy="696595"/>
            <wp:effectExtent l="19050" t="19050" r="12700" b="27305"/>
            <wp:wrapTopAndBottom/>
            <wp:docPr id="33" name="Imagem 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6965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10D">
        <w:t xml:space="preserve">Todos os valores são automaticamente inseridos na tabela, onde se pode editar livremente e guardar, os </w:t>
      </w:r>
      <w:r w:rsidR="00D9010D" w:rsidRPr="0016247E">
        <w:rPr>
          <w:i/>
        </w:rPr>
        <w:t>ico</w:t>
      </w:r>
      <w:bookmarkStart w:id="9" w:name="_GoBack"/>
      <w:bookmarkEnd w:id="9"/>
      <w:r w:rsidR="00D9010D" w:rsidRPr="0016247E">
        <w:rPr>
          <w:i/>
        </w:rPr>
        <w:t>ns</w:t>
      </w:r>
      <w:r w:rsidR="00D9010D">
        <w:t xml:space="preserve"> mudam</w:t>
      </w:r>
      <w:r w:rsidR="0016247E">
        <w:t>, para fácil precessão.</w:t>
      </w:r>
    </w:p>
    <w:p w:rsidR="00D9010D" w:rsidRPr="00AC1250" w:rsidRDefault="0016247E" w:rsidP="00AC1250">
      <w:pPr>
        <w:spacing w:line="360" w:lineRule="auto"/>
        <w:ind w:firstLine="720"/>
        <w:jc w:val="both"/>
        <w:rPr>
          <w:i/>
        </w:rPr>
      </w:pPr>
      <w:r>
        <w:t xml:space="preserve">O botão de </w:t>
      </w:r>
      <w:r w:rsidRPr="0016247E">
        <w:rPr>
          <w:i/>
        </w:rPr>
        <w:t>undo</w:t>
      </w:r>
      <w:r>
        <w:rPr>
          <w:i/>
        </w:rPr>
        <w:t xml:space="preserve"> </w:t>
      </w:r>
      <w:r>
        <w:t>inverte o estado da tabela para a sua forma inicial</w:t>
      </w:r>
      <w:r w:rsidR="00AC1250">
        <w:t xml:space="preserve">, revertendo também os </w:t>
      </w:r>
      <w:r w:rsidR="00AC1250">
        <w:rPr>
          <w:i/>
        </w:rPr>
        <w:t>icons.</w:t>
      </w:r>
    </w:p>
    <w:sectPr w:rsidR="00D9010D" w:rsidRPr="00AC1250" w:rsidSect="007F0B5E">
      <w:footerReference w:type="default" r:id="rId17"/>
      <w:pgSz w:w="11906" w:h="16838" w:code="9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ED2" w:rsidRDefault="00FD5ED2" w:rsidP="00C6554A">
      <w:pPr>
        <w:spacing w:before="0" w:after="0" w:line="240" w:lineRule="auto"/>
      </w:pPr>
      <w:r>
        <w:separator/>
      </w:r>
    </w:p>
  </w:endnote>
  <w:endnote w:type="continuationSeparator" w:id="0">
    <w:p w:rsidR="00FD5ED2" w:rsidRDefault="00FD5ED2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63EE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BF6DB2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ED2" w:rsidRDefault="00FD5ED2" w:rsidP="00C6554A">
      <w:pPr>
        <w:spacing w:before="0" w:after="0" w:line="240" w:lineRule="auto"/>
      </w:pPr>
      <w:r>
        <w:separator/>
      </w:r>
    </w:p>
  </w:footnote>
  <w:footnote w:type="continuationSeparator" w:id="0">
    <w:p w:rsidR="00FD5ED2" w:rsidRDefault="00FD5ED2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D435E5"/>
    <w:multiLevelType w:val="multilevel"/>
    <w:tmpl w:val="0816001F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170"/>
    <w:rsid w:val="000C62A9"/>
    <w:rsid w:val="00112A92"/>
    <w:rsid w:val="0016247E"/>
    <w:rsid w:val="001C50C5"/>
    <w:rsid w:val="002554CD"/>
    <w:rsid w:val="00287B79"/>
    <w:rsid w:val="00293B83"/>
    <w:rsid w:val="002B4294"/>
    <w:rsid w:val="00300D54"/>
    <w:rsid w:val="00333D0D"/>
    <w:rsid w:val="003630D4"/>
    <w:rsid w:val="004C049F"/>
    <w:rsid w:val="004F535F"/>
    <w:rsid w:val="005000E2"/>
    <w:rsid w:val="006A3CE7"/>
    <w:rsid w:val="007C650E"/>
    <w:rsid w:val="007D7BEC"/>
    <w:rsid w:val="007E4884"/>
    <w:rsid w:val="007F0B5E"/>
    <w:rsid w:val="00821501"/>
    <w:rsid w:val="00877DCF"/>
    <w:rsid w:val="00A216EA"/>
    <w:rsid w:val="00A83AB1"/>
    <w:rsid w:val="00A96878"/>
    <w:rsid w:val="00AC1250"/>
    <w:rsid w:val="00AD3170"/>
    <w:rsid w:val="00AE26D4"/>
    <w:rsid w:val="00BB2E3A"/>
    <w:rsid w:val="00BF6DB2"/>
    <w:rsid w:val="00C0156C"/>
    <w:rsid w:val="00C21A5B"/>
    <w:rsid w:val="00C6554A"/>
    <w:rsid w:val="00D300C8"/>
    <w:rsid w:val="00D64460"/>
    <w:rsid w:val="00D9010D"/>
    <w:rsid w:val="00DE13BA"/>
    <w:rsid w:val="00DE699C"/>
    <w:rsid w:val="00ED7C44"/>
    <w:rsid w:val="00FD5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63895F"/>
  <w15:chartTrackingRefBased/>
  <w15:docId w15:val="{17A57D4D-2CC3-448D-9A50-0EFBB4BFB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a">
    <w:name w:val="Intense Emphasis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numbering" w:customStyle="1" w:styleId="Estilo1">
    <w:name w:val="Estilo1"/>
    <w:uiPriority w:val="99"/>
    <w:rsid w:val="00112A92"/>
    <w:pPr>
      <w:numPr>
        <w:numId w:val="16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1C50C5"/>
    <w:pPr>
      <w:spacing w:before="240" w:after="0" w:line="259" w:lineRule="auto"/>
      <w:contextualSpacing w:val="0"/>
      <w:outlineLvl w:val="9"/>
    </w:pPr>
    <w:rPr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1C50C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C50C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eep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6E782-19CE-474E-9B31-EA560918B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.dotx</Template>
  <TotalTime>391</TotalTime>
  <Pages>6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rilo</dc:creator>
  <cp:keywords/>
  <dc:description/>
  <cp:lastModifiedBy>Pedro Grilo</cp:lastModifiedBy>
  <cp:revision>7</cp:revision>
  <dcterms:created xsi:type="dcterms:W3CDTF">2019-04-14T18:18:00Z</dcterms:created>
  <dcterms:modified xsi:type="dcterms:W3CDTF">2019-04-24T16:53:00Z</dcterms:modified>
</cp:coreProperties>
</file>